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C8E1" w14:textId="77777777" w:rsidR="00586C91" w:rsidRPr="00F15784" w:rsidRDefault="00586C91" w:rsidP="0011627D">
      <w:pPr>
        <w:pStyle w:val="NormalWeb"/>
        <w:spacing w:before="0" w:beforeAutospacing="0" w:after="240" w:afterAutospacing="0"/>
        <w:jc w:val="center"/>
      </w:pPr>
      <w:r w:rsidRPr="00F15784">
        <w:rPr>
          <w:b/>
          <w:bCs/>
        </w:rPr>
        <w:t>PYHA Board Meeting Agenda</w:t>
      </w:r>
    </w:p>
    <w:p w14:paraId="542D2472" w14:textId="18D7CDD9" w:rsidR="00586C91" w:rsidRPr="00F15784" w:rsidRDefault="00922D4A" w:rsidP="0011627D">
      <w:pPr>
        <w:pStyle w:val="NormalWeb"/>
        <w:spacing w:before="0" w:beforeAutospacing="0" w:after="240" w:afterAutospacing="0"/>
        <w:jc w:val="center"/>
      </w:pPr>
      <w:r>
        <w:rPr>
          <w:b/>
          <w:bCs/>
        </w:rPr>
        <w:t xml:space="preserve">Meeting Date: </w:t>
      </w:r>
      <w:r w:rsidR="006C5B4B">
        <w:rPr>
          <w:b/>
          <w:bCs/>
        </w:rPr>
        <w:t>Monday, May 3</w:t>
      </w:r>
    </w:p>
    <w:p w14:paraId="62DC18E8" w14:textId="06ABCEC0" w:rsidR="00586C91" w:rsidRPr="00F15784" w:rsidRDefault="00D75726" w:rsidP="0011627D">
      <w:pPr>
        <w:pStyle w:val="NormalWeb"/>
        <w:spacing w:before="0" w:beforeAutospacing="0" w:after="240" w:afterAutospacing="0"/>
        <w:jc w:val="center"/>
      </w:pPr>
      <w:r>
        <w:t xml:space="preserve">6:00 pm – </w:t>
      </w:r>
      <w:r w:rsidR="006C5B4B">
        <w:t>Oakstone</w:t>
      </w:r>
    </w:p>
    <w:p w14:paraId="30B460E9" w14:textId="77777777" w:rsidR="00586C91" w:rsidRPr="00F15784" w:rsidRDefault="00586C91" w:rsidP="0011627D">
      <w:pPr>
        <w:pStyle w:val="NormalWeb"/>
        <w:spacing w:before="0" w:beforeAutospacing="0" w:after="240" w:afterAutospacing="0"/>
      </w:pPr>
      <w:r w:rsidRPr="00F15784">
        <w:rPr>
          <w:b/>
          <w:bCs/>
        </w:rPr>
        <w:t>Board Members Present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2024"/>
        <w:gridCol w:w="2184"/>
        <w:gridCol w:w="2030"/>
      </w:tblGrid>
      <w:tr w:rsidR="00B6131C" w:rsidRPr="00F15784" w14:paraId="0526164F" w14:textId="77777777" w:rsidTr="0044158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6A250" w14:textId="22A52607" w:rsidR="00586C91" w:rsidRPr="00F733E5" w:rsidRDefault="00F733E5" w:rsidP="00B1602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F733E5">
              <w:rPr>
                <w:b/>
                <w:bCs/>
              </w:rPr>
              <w:t>Stu Normingto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BD9E79" w14:textId="0CC3F3FF" w:rsidR="00586C91" w:rsidRPr="00F733E5" w:rsidRDefault="00F733E5" w:rsidP="008E0DE2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F733E5">
              <w:rPr>
                <w:b/>
                <w:bCs/>
              </w:rPr>
              <w:t xml:space="preserve"> Brenden Pautsch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753F67" w14:textId="144AF89F" w:rsidR="00586C91" w:rsidRPr="00F733E5" w:rsidRDefault="00564337" w:rsidP="00B1602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F733E5">
              <w:rPr>
                <w:b/>
                <w:bCs/>
              </w:rPr>
              <w:t>Megan Fritsch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0E3C24" w14:textId="195B920D" w:rsidR="00586C91" w:rsidRPr="00F733E5" w:rsidRDefault="00F733E5" w:rsidP="00F01689">
            <w:pPr>
              <w:pStyle w:val="NormalWeb"/>
              <w:spacing w:before="0" w:beforeAutospacing="0" w:after="0" w:afterAutospacing="0" w:line="0" w:lineRule="atLeast"/>
              <w:rPr>
                <w:b/>
                <w:bCs/>
              </w:rPr>
            </w:pPr>
            <w:r w:rsidRPr="00F733E5">
              <w:rPr>
                <w:b/>
                <w:bCs/>
              </w:rPr>
              <w:t>Lindsay Schleis</w:t>
            </w:r>
          </w:p>
        </w:tc>
      </w:tr>
      <w:tr w:rsidR="00B6131C" w:rsidRPr="00FE1F2A" w14:paraId="250A5E58" w14:textId="77777777" w:rsidTr="0044158F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329763" w14:textId="3342B9DE" w:rsidR="00586C91" w:rsidRPr="00F16D3A" w:rsidRDefault="00564337" w:rsidP="008E0DE2">
            <w:pPr>
              <w:pStyle w:val="NormalWeb"/>
              <w:spacing w:before="0" w:beforeAutospacing="0" w:after="0" w:afterAutospacing="0" w:line="0" w:lineRule="atLeast"/>
            </w:pPr>
            <w:r>
              <w:rPr>
                <w:b/>
              </w:rPr>
              <w:t>Renee Gaudre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E67DC5" w14:textId="04632E4E" w:rsidR="00586C91" w:rsidRPr="001029DC" w:rsidRDefault="001837AC" w:rsidP="00B1602C">
            <w:pPr>
              <w:pStyle w:val="NormalWeb"/>
              <w:spacing w:before="0" w:beforeAutospacing="0" w:after="0" w:afterAutospacing="0" w:line="0" w:lineRule="atLeast"/>
            </w:pPr>
            <w:r w:rsidRPr="001837AC">
              <w:rPr>
                <w:b/>
              </w:rPr>
              <w:t>Bekie</w:t>
            </w:r>
            <w:r>
              <w:t xml:space="preserve"> </w:t>
            </w:r>
            <w:r w:rsidRPr="001837AC">
              <w:rPr>
                <w:b/>
              </w:rPr>
              <w:t>T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3A903" w14:textId="025C777B" w:rsidR="00586C91" w:rsidRPr="005A5E8F" w:rsidRDefault="006E4427" w:rsidP="00564337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F06A5E">
              <w:rPr>
                <w:b/>
              </w:rPr>
              <w:t xml:space="preserve"> </w:t>
            </w:r>
            <w:r w:rsidR="006C5B4B">
              <w:rPr>
                <w:b/>
              </w:rPr>
              <w:t>Kathleen</w:t>
            </w:r>
            <w:r w:rsidR="00564337">
              <w:rPr>
                <w:b/>
              </w:rPr>
              <w:t xml:space="preserve"> Strehlow</w:t>
            </w:r>
            <w:r w:rsidR="002F4507" w:rsidRPr="005A5E8F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7A5A3" w14:textId="1B20AEEB" w:rsidR="00586C91" w:rsidRPr="00922D4A" w:rsidRDefault="001837AC" w:rsidP="008E0DE2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ynthia Everhart</w:t>
            </w:r>
          </w:p>
        </w:tc>
      </w:tr>
      <w:tr w:rsidR="00FE1F2A" w:rsidRPr="00FE1F2A" w14:paraId="61E15DE5" w14:textId="77777777" w:rsidTr="00FE1F2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D220D3" w14:textId="1054F942" w:rsidR="00FE1F2A" w:rsidRPr="00564337" w:rsidRDefault="001837AC" w:rsidP="002F4507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Sara </w:t>
            </w:r>
            <w:r w:rsidR="00F5766C">
              <w:rPr>
                <w:b/>
              </w:rPr>
              <w:t>Micha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203BD" w14:textId="24DAD54F" w:rsidR="00FE1F2A" w:rsidRPr="00564337" w:rsidRDefault="001837AC" w:rsidP="007D5214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Tom Ly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962F44" w14:textId="6910B2F3" w:rsidR="00FE1F2A" w:rsidRPr="00410C62" w:rsidRDefault="00F733E5" w:rsidP="00FE1F2A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had Norm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A03A18" w14:textId="5A44C0B3" w:rsidR="00FE1F2A" w:rsidRPr="001029DC" w:rsidRDefault="006C5B4B" w:rsidP="00FE1F2A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Liz Payne</w:t>
            </w:r>
          </w:p>
        </w:tc>
      </w:tr>
    </w:tbl>
    <w:p w14:paraId="1DDBF65B" w14:textId="77777777" w:rsidR="00586C91" w:rsidRPr="00F15784" w:rsidRDefault="007B7FEB" w:rsidP="0011627D">
      <w:pPr>
        <w:spacing w:after="240" w:line="360" w:lineRule="auto"/>
      </w:pPr>
      <w:r w:rsidRPr="00F157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174BC" wp14:editId="5F782FFB">
                <wp:simplePos x="0" y="0"/>
                <wp:positionH relativeFrom="column">
                  <wp:posOffset>6350</wp:posOffset>
                </wp:positionH>
                <wp:positionV relativeFrom="paragraph">
                  <wp:posOffset>141605</wp:posOffset>
                </wp:positionV>
                <wp:extent cx="6691746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1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16F60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15pt" to="52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" strokecolor="black [3040]"/>
            </w:pict>
          </mc:Fallback>
        </mc:AlternateContent>
      </w:r>
    </w:p>
    <w:p w14:paraId="1A86C492" w14:textId="77777777" w:rsidR="00E77E95" w:rsidRPr="00F15784" w:rsidRDefault="00337A62" w:rsidP="0011627D">
      <w:pPr>
        <w:spacing w:after="240"/>
      </w:pPr>
      <w:r w:rsidRPr="00F15784">
        <w:rPr>
          <w:b/>
          <w:i/>
        </w:rPr>
        <w:t>Gr</w:t>
      </w:r>
      <w:r w:rsidR="00E77E95" w:rsidRPr="00F15784">
        <w:rPr>
          <w:b/>
          <w:i/>
        </w:rPr>
        <w:t>ound Rules</w:t>
      </w:r>
      <w:r w:rsidR="00E77E95" w:rsidRPr="00F15784">
        <w:t>:</w:t>
      </w:r>
    </w:p>
    <w:p w14:paraId="3F2FE1C4" w14:textId="77777777" w:rsidR="00E77E95" w:rsidRPr="00F15784" w:rsidRDefault="00E25694" w:rsidP="0011627D">
      <w:pPr>
        <w:pStyle w:val="ListParagraph"/>
        <w:numPr>
          <w:ilvl w:val="1"/>
          <w:numId w:val="1"/>
        </w:numPr>
        <w:spacing w:after="120"/>
        <w:ind w:left="720"/>
        <w:contextualSpacing w:val="0"/>
      </w:pPr>
      <w:r w:rsidRPr="00F15784">
        <w:t xml:space="preserve">Your time is valuable.  We respect </w:t>
      </w:r>
      <w:r w:rsidR="00CA6AEC" w:rsidRPr="00F15784">
        <w:t>each other’s</w:t>
      </w:r>
      <w:r w:rsidRPr="00F15784">
        <w:t xml:space="preserve"> time so a</w:t>
      </w:r>
      <w:r w:rsidR="00E77E95" w:rsidRPr="00F15784">
        <w:t>ll topics to run on time.</w:t>
      </w:r>
    </w:p>
    <w:p w14:paraId="2AF4F60B" w14:textId="77777777" w:rsidR="00E77E95" w:rsidRPr="00F15784" w:rsidRDefault="00E77E95" w:rsidP="0011627D">
      <w:pPr>
        <w:pStyle w:val="ListParagraph"/>
        <w:numPr>
          <w:ilvl w:val="1"/>
          <w:numId w:val="1"/>
        </w:numPr>
        <w:spacing w:after="120"/>
        <w:ind w:left="720"/>
        <w:contextualSpacing w:val="0"/>
      </w:pPr>
      <w:r w:rsidRPr="00F15784">
        <w:t xml:space="preserve">If won’t be complete, </w:t>
      </w:r>
      <w:r w:rsidR="006E4427" w:rsidRPr="00F15784">
        <w:t>table</w:t>
      </w:r>
      <w:r w:rsidRPr="00F15784">
        <w:t xml:space="preserve"> until next month</w:t>
      </w:r>
      <w:r w:rsidR="003831D6" w:rsidRPr="00F15784">
        <w:t xml:space="preserve"> or </w:t>
      </w:r>
      <w:r w:rsidR="006E4427" w:rsidRPr="00F15784">
        <w:t xml:space="preserve">discuss </w:t>
      </w:r>
      <w:r w:rsidR="003831D6" w:rsidRPr="00F15784">
        <w:t xml:space="preserve">via </w:t>
      </w:r>
      <w:r w:rsidR="00531043">
        <w:t>e</w:t>
      </w:r>
      <w:r w:rsidR="003831D6" w:rsidRPr="00F15784">
        <w:t>mail</w:t>
      </w:r>
      <w:r w:rsidRPr="00F15784">
        <w:t>.</w:t>
      </w:r>
    </w:p>
    <w:p w14:paraId="128FD5AC" w14:textId="77777777" w:rsidR="00E77E95" w:rsidRPr="00F15784" w:rsidRDefault="00E77E95" w:rsidP="0011627D">
      <w:pPr>
        <w:pStyle w:val="ListParagraph"/>
        <w:numPr>
          <w:ilvl w:val="1"/>
          <w:numId w:val="1"/>
        </w:numPr>
        <w:spacing w:after="120"/>
        <w:ind w:left="720"/>
        <w:contextualSpacing w:val="0"/>
        <w:rPr>
          <w:i/>
        </w:rPr>
      </w:pPr>
      <w:r w:rsidRPr="00F15784">
        <w:rPr>
          <w:i/>
        </w:rPr>
        <w:t>3 Types of topics</w:t>
      </w:r>
    </w:p>
    <w:p w14:paraId="3304DA83" w14:textId="77777777" w:rsidR="00E77E95" w:rsidRPr="00F15784" w:rsidRDefault="00E77E95" w:rsidP="0011627D">
      <w:pPr>
        <w:pStyle w:val="ListParagraph"/>
        <w:numPr>
          <w:ilvl w:val="2"/>
          <w:numId w:val="1"/>
        </w:numPr>
        <w:ind w:left="900" w:hanging="270"/>
        <w:contextualSpacing w:val="0"/>
      </w:pPr>
      <w:r w:rsidRPr="00F15784">
        <w:rPr>
          <w:u w:val="single"/>
        </w:rPr>
        <w:t>Informational</w:t>
      </w:r>
      <w:r w:rsidRPr="00F15784">
        <w:t xml:space="preserve"> – Provides information to the Board.</w:t>
      </w:r>
    </w:p>
    <w:p w14:paraId="5C3FA1D0" w14:textId="77777777" w:rsidR="00E77E95" w:rsidRPr="00F15784" w:rsidRDefault="00E77E95" w:rsidP="0011627D">
      <w:pPr>
        <w:pStyle w:val="ListParagraph"/>
        <w:numPr>
          <w:ilvl w:val="2"/>
          <w:numId w:val="1"/>
        </w:numPr>
        <w:ind w:left="900" w:hanging="270"/>
        <w:contextualSpacing w:val="0"/>
      </w:pPr>
      <w:r w:rsidRPr="00F15784">
        <w:rPr>
          <w:u w:val="single"/>
        </w:rPr>
        <w:t>Discussion</w:t>
      </w:r>
      <w:r w:rsidRPr="00F15784">
        <w:t xml:space="preserve"> – Informational plus requires idea generation </w:t>
      </w:r>
      <w:r w:rsidR="006C4CE2" w:rsidRPr="00F15784">
        <w:t xml:space="preserve">and/or input </w:t>
      </w:r>
      <w:r w:rsidRPr="00F15784">
        <w:t>in preparation for a Decision.</w:t>
      </w:r>
    </w:p>
    <w:p w14:paraId="783D3D29" w14:textId="77777777" w:rsidR="00D5053E" w:rsidRDefault="00E77E95" w:rsidP="0011627D">
      <w:pPr>
        <w:pStyle w:val="ListParagraph"/>
        <w:numPr>
          <w:ilvl w:val="2"/>
          <w:numId w:val="1"/>
        </w:numPr>
        <w:ind w:left="900" w:hanging="270"/>
        <w:contextualSpacing w:val="0"/>
      </w:pPr>
      <w:r w:rsidRPr="00F15784">
        <w:rPr>
          <w:u w:val="single"/>
        </w:rPr>
        <w:t>Decision</w:t>
      </w:r>
      <w:r w:rsidRPr="00F15784">
        <w:t xml:space="preserve"> – Discussion plus decision required.  </w:t>
      </w:r>
    </w:p>
    <w:p w14:paraId="102F9AAE" w14:textId="1EE2A76A" w:rsidR="000F36F1" w:rsidRPr="00F15784" w:rsidRDefault="00E77E95" w:rsidP="0011627D">
      <w:pPr>
        <w:pStyle w:val="ListParagraph"/>
        <w:numPr>
          <w:ilvl w:val="2"/>
          <w:numId w:val="1"/>
        </w:numPr>
        <w:ind w:left="900" w:hanging="270"/>
        <w:contextualSpacing w:val="0"/>
      </w:pPr>
      <w:r w:rsidRPr="00F15784">
        <w:t>A vote is taken.</w:t>
      </w:r>
    </w:p>
    <w:p w14:paraId="0D4DD131" w14:textId="77777777" w:rsidR="00337A62" w:rsidRPr="00F15784" w:rsidRDefault="00337A62" w:rsidP="0011627D">
      <w:pPr>
        <w:spacing w:after="240" w:line="360" w:lineRule="auto"/>
      </w:pPr>
      <w:r w:rsidRPr="00F157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5884D" wp14:editId="3ADABCD4">
                <wp:simplePos x="0" y="0"/>
                <wp:positionH relativeFrom="column">
                  <wp:posOffset>6927</wp:posOffset>
                </wp:positionH>
                <wp:positionV relativeFrom="paragraph">
                  <wp:posOffset>61884</wp:posOffset>
                </wp:positionV>
                <wp:extent cx="6691746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1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220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85pt" to="52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" strokecolor="black [3040]"/>
            </w:pict>
          </mc:Fallback>
        </mc:AlternateContent>
      </w:r>
    </w:p>
    <w:p w14:paraId="40E2F5D4" w14:textId="1B82195C" w:rsidR="003675EE" w:rsidRDefault="00D75726" w:rsidP="003675EE">
      <w:pPr>
        <w:pStyle w:val="ListParagraph"/>
        <w:numPr>
          <w:ilvl w:val="0"/>
          <w:numId w:val="1"/>
        </w:numPr>
        <w:spacing w:after="120" w:line="360" w:lineRule="auto"/>
        <w:contextualSpacing w:val="0"/>
      </w:pPr>
      <w:r>
        <w:t>6:00pm</w:t>
      </w:r>
      <w:r w:rsidR="003675EE">
        <w:t xml:space="preserve"> </w:t>
      </w:r>
      <w:r w:rsidR="003675EE">
        <w:tab/>
      </w:r>
      <w:r w:rsidR="003675EE" w:rsidRPr="00F15784">
        <w:t>Call to Order</w:t>
      </w:r>
      <w:r w:rsidR="003675EE">
        <w:t xml:space="preserve">   </w:t>
      </w:r>
    </w:p>
    <w:p w14:paraId="1690A328" w14:textId="55A53649" w:rsidR="002109A7" w:rsidRPr="00736611" w:rsidRDefault="006C5B4B" w:rsidP="00736611">
      <w:pPr>
        <w:pStyle w:val="ListParagraph"/>
        <w:numPr>
          <w:ilvl w:val="2"/>
          <w:numId w:val="1"/>
        </w:numPr>
        <w:spacing w:after="120" w:line="360" w:lineRule="auto"/>
        <w:contextualSpacing w:val="0"/>
        <w:rPr>
          <w:iCs/>
        </w:rPr>
      </w:pPr>
      <w:r>
        <w:rPr>
          <w:iCs/>
        </w:rPr>
        <w:t>Review and approve minutes from March</w:t>
      </w:r>
      <w:r w:rsidR="0009793B" w:rsidRPr="0009793B">
        <w:rPr>
          <w:iCs/>
        </w:rPr>
        <w:t xml:space="preserve"> meeting *Pre-read*</w:t>
      </w:r>
    </w:p>
    <w:p w14:paraId="6ADD07FD" w14:textId="15F5BD9F" w:rsidR="00736611" w:rsidRDefault="00D75726" w:rsidP="009328D6">
      <w:pPr>
        <w:pStyle w:val="ListParagraph"/>
        <w:numPr>
          <w:ilvl w:val="0"/>
          <w:numId w:val="1"/>
        </w:numPr>
        <w:spacing w:after="240"/>
        <w:contextualSpacing w:val="0"/>
      </w:pPr>
      <w:r>
        <w:t>6</w:t>
      </w:r>
      <w:r w:rsidR="0024169F">
        <w:t>:10</w:t>
      </w:r>
      <w:r>
        <w:t xml:space="preserve"> p</w:t>
      </w:r>
      <w:r w:rsidR="00371855">
        <w:t>m</w:t>
      </w:r>
      <w:r w:rsidR="00FF63F4">
        <w:tab/>
      </w:r>
      <w:r w:rsidR="006C5B4B">
        <w:t>Old Business</w:t>
      </w:r>
    </w:p>
    <w:p w14:paraId="5C466DE4" w14:textId="1F7F615C" w:rsidR="008E1FCA" w:rsidRDefault="006C5B4B" w:rsidP="009328D6">
      <w:pPr>
        <w:pStyle w:val="ListParagraph"/>
        <w:numPr>
          <w:ilvl w:val="0"/>
          <w:numId w:val="1"/>
        </w:numPr>
        <w:spacing w:after="240"/>
        <w:contextualSpacing w:val="0"/>
      </w:pPr>
      <w:r>
        <w:t>6:20</w:t>
      </w:r>
      <w:r w:rsidR="008E1FCA">
        <w:t>pm</w:t>
      </w:r>
      <w:r w:rsidR="008E1FCA">
        <w:tab/>
      </w:r>
      <w:r>
        <w:t>Treasurer Report</w:t>
      </w:r>
    </w:p>
    <w:p w14:paraId="14118480" w14:textId="701E41D5" w:rsidR="00523A56" w:rsidRPr="00493A77" w:rsidRDefault="006C5B4B" w:rsidP="00493A77">
      <w:pPr>
        <w:pStyle w:val="ListParagraph"/>
        <w:numPr>
          <w:ilvl w:val="0"/>
          <w:numId w:val="1"/>
        </w:numPr>
        <w:spacing w:after="240"/>
        <w:contextualSpacing w:val="0"/>
      </w:pPr>
      <w:r>
        <w:t>6:4</w:t>
      </w:r>
      <w:r w:rsidR="008E1FCA">
        <w:t>0</w:t>
      </w:r>
      <w:r w:rsidR="00D75726">
        <w:t>p</w:t>
      </w:r>
      <w:r w:rsidR="00371855">
        <w:t>m</w:t>
      </w:r>
      <w:r w:rsidR="00DB327C">
        <w:tab/>
      </w:r>
      <w:r>
        <w:t>OIC Report</w:t>
      </w:r>
    </w:p>
    <w:p w14:paraId="6B152434" w14:textId="53D085CF" w:rsidR="00304FCD" w:rsidRDefault="008E1FCA" w:rsidP="00304FCD">
      <w:pPr>
        <w:pStyle w:val="ListParagraph"/>
        <w:numPr>
          <w:ilvl w:val="0"/>
          <w:numId w:val="1"/>
        </w:numPr>
        <w:spacing w:after="240"/>
        <w:contextualSpacing w:val="0"/>
      </w:pPr>
      <w:r>
        <w:t>7:10</w:t>
      </w:r>
      <w:r w:rsidR="00D75726">
        <w:t>p</w:t>
      </w:r>
      <w:r w:rsidR="00371855">
        <w:t>m</w:t>
      </w:r>
      <w:r w:rsidR="00736611">
        <w:tab/>
      </w:r>
      <w:r w:rsidR="006C5B4B">
        <w:t>DOH</w:t>
      </w:r>
    </w:p>
    <w:p w14:paraId="64B34928" w14:textId="38B0B43E" w:rsidR="004C3D1D" w:rsidRDefault="008E1FCA" w:rsidP="008E1FCA">
      <w:pPr>
        <w:pStyle w:val="ListParagraph"/>
        <w:numPr>
          <w:ilvl w:val="0"/>
          <w:numId w:val="1"/>
        </w:numPr>
        <w:spacing w:after="240"/>
        <w:contextualSpacing w:val="0"/>
      </w:pPr>
      <w:r>
        <w:t>7:40</w:t>
      </w:r>
      <w:r w:rsidR="00493A77">
        <w:t>pm</w:t>
      </w:r>
      <w:r w:rsidR="00493A77">
        <w:tab/>
      </w:r>
      <w:r w:rsidR="006C5B4B">
        <w:t xml:space="preserve">Releases – Closed Session </w:t>
      </w:r>
    </w:p>
    <w:p w14:paraId="0B231FC7" w14:textId="63B41069" w:rsidR="002109A7" w:rsidRDefault="006702DA" w:rsidP="008D3F5B">
      <w:pPr>
        <w:pStyle w:val="ListParagraph"/>
        <w:numPr>
          <w:ilvl w:val="0"/>
          <w:numId w:val="1"/>
        </w:numPr>
        <w:spacing w:after="240"/>
        <w:contextualSpacing w:val="0"/>
      </w:pPr>
      <w:r>
        <w:t>8</w:t>
      </w:r>
      <w:r w:rsidR="006C5B4B">
        <w:t>:40</w:t>
      </w:r>
      <w:r>
        <w:t xml:space="preserve">pm </w:t>
      </w:r>
      <w:r>
        <w:tab/>
      </w:r>
      <w:r w:rsidR="003675EE">
        <w:t>Committee</w:t>
      </w:r>
      <w:r w:rsidR="0009793B">
        <w:t>/</w:t>
      </w:r>
      <w:r w:rsidR="003675EE">
        <w:t>Liaison</w:t>
      </w:r>
      <w:r w:rsidR="0009793B">
        <w:t xml:space="preserve"> </w:t>
      </w:r>
      <w:r w:rsidR="003675EE">
        <w:t>Updates</w:t>
      </w:r>
      <w:r w:rsidR="006C5B4B">
        <w:t xml:space="preserve"> – need to reassign with new board members</w:t>
      </w:r>
      <w:bookmarkStart w:id="0" w:name="_GoBack"/>
      <w:bookmarkEnd w:id="0"/>
    </w:p>
    <w:p w14:paraId="591FACC5" w14:textId="77777777" w:rsidR="002109A7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t>Advertising/Sponsorships</w:t>
      </w:r>
    </w:p>
    <w:p w14:paraId="216817A2" w14:textId="77777777" w:rsidR="0057754A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t>Apparel</w:t>
      </w:r>
    </w:p>
    <w:p w14:paraId="0F2DAC0A" w14:textId="7D4028BF" w:rsidR="002109A7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t>Jerseys</w:t>
      </w:r>
    </w:p>
    <w:p w14:paraId="2E535804" w14:textId="77777777" w:rsidR="002109A7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t>Awards</w:t>
      </w:r>
    </w:p>
    <w:p w14:paraId="36D6FE03" w14:textId="118F7FE4" w:rsidR="002109A7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t>Educational Awards Program</w:t>
      </w:r>
      <w:r w:rsidR="00DB327C">
        <w:t xml:space="preserve"> – </w:t>
      </w:r>
    </w:p>
    <w:p w14:paraId="42D12090" w14:textId="5495CABC" w:rsidR="002109A7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t>Equipment</w:t>
      </w:r>
      <w:r w:rsidR="00DB327C">
        <w:t xml:space="preserve"> –</w:t>
      </w:r>
    </w:p>
    <w:p w14:paraId="2B121F05" w14:textId="77777777" w:rsidR="002109A7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lastRenderedPageBreak/>
        <w:t>Golf Outing</w:t>
      </w:r>
    </w:p>
    <w:p w14:paraId="315D2D68" w14:textId="77777777" w:rsidR="002109A7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t>Communications</w:t>
      </w:r>
    </w:p>
    <w:p w14:paraId="29AA38D7" w14:textId="2ED72444" w:rsidR="002109A7" w:rsidRDefault="002109A7" w:rsidP="002109A7">
      <w:pPr>
        <w:pStyle w:val="ListParagraph"/>
        <w:numPr>
          <w:ilvl w:val="2"/>
          <w:numId w:val="1"/>
        </w:numPr>
        <w:spacing w:after="240"/>
        <w:contextualSpacing w:val="0"/>
      </w:pPr>
      <w:r>
        <w:t>Tournaments/Events</w:t>
      </w:r>
    </w:p>
    <w:p w14:paraId="2B109298" w14:textId="77777777" w:rsidR="006A5E46" w:rsidRDefault="003940B0" w:rsidP="006A5E46">
      <w:pPr>
        <w:pStyle w:val="ListParagraph"/>
        <w:numPr>
          <w:ilvl w:val="2"/>
          <w:numId w:val="1"/>
        </w:numPr>
        <w:spacing w:after="240"/>
        <w:contextualSpacing w:val="0"/>
      </w:pPr>
      <w:r>
        <w:t>Fundraising</w:t>
      </w:r>
    </w:p>
    <w:p w14:paraId="0CCAD435" w14:textId="77777777" w:rsidR="00493A77" w:rsidRDefault="002109A7" w:rsidP="006A5E46">
      <w:pPr>
        <w:pStyle w:val="ListParagraph"/>
        <w:numPr>
          <w:ilvl w:val="2"/>
          <w:numId w:val="1"/>
        </w:numPr>
        <w:spacing w:after="240"/>
        <w:contextualSpacing w:val="0"/>
      </w:pPr>
      <w:r>
        <w:t>Rec League</w:t>
      </w:r>
      <w:r w:rsidR="006A5E46">
        <w:t xml:space="preserve">                                                                      </w:t>
      </w:r>
    </w:p>
    <w:p w14:paraId="750AC800" w14:textId="5C3B9A0B" w:rsidR="002109A7" w:rsidRPr="006A5E46" w:rsidRDefault="006A5E46" w:rsidP="006A5E46">
      <w:pPr>
        <w:pStyle w:val="ListParagraph"/>
        <w:numPr>
          <w:ilvl w:val="2"/>
          <w:numId w:val="1"/>
        </w:numPr>
        <w:spacing w:after="240"/>
        <w:contextualSpacing w:val="0"/>
      </w:pPr>
      <w:r>
        <w:t xml:space="preserve"> </w:t>
      </w:r>
      <w:r w:rsidR="002109A7">
        <w:t>Recruitment</w:t>
      </w:r>
      <w:r w:rsidR="00523A56">
        <w:t xml:space="preserve"> – </w:t>
      </w:r>
    </w:p>
    <w:p w14:paraId="17B40793" w14:textId="1B6F02CB" w:rsidR="002109A7" w:rsidRPr="002109A7" w:rsidRDefault="002109A7" w:rsidP="002109A7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Pictures</w:t>
      </w:r>
      <w:r w:rsidR="00D02A44">
        <w:t xml:space="preserve">- </w:t>
      </w:r>
    </w:p>
    <w:p w14:paraId="3CAC357F" w14:textId="46DD1427" w:rsidR="002109A7" w:rsidRPr="002109A7" w:rsidRDefault="002109A7" w:rsidP="002109A7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Grants/Scholarships</w:t>
      </w:r>
    </w:p>
    <w:p w14:paraId="2A5B00F3" w14:textId="554EA5D6" w:rsidR="002109A7" w:rsidRPr="002109A7" w:rsidRDefault="002109A7" w:rsidP="002109A7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Rink/MII</w:t>
      </w:r>
    </w:p>
    <w:p w14:paraId="38166A84" w14:textId="7344A13E" w:rsidR="002109A7" w:rsidRPr="002109A7" w:rsidRDefault="002109A7" w:rsidP="002109A7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ALD</w:t>
      </w:r>
      <w:r w:rsidR="00523A56">
        <w:t xml:space="preserve"> </w:t>
      </w:r>
    </w:p>
    <w:p w14:paraId="2D72C746" w14:textId="0CB2143F" w:rsidR="002109A7" w:rsidRPr="002109A7" w:rsidRDefault="002109A7" w:rsidP="002109A7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Concessions</w:t>
      </w:r>
      <w:r w:rsidR="00493A77">
        <w:t xml:space="preserve"> </w:t>
      </w:r>
    </w:p>
    <w:p w14:paraId="5F2AB0CF" w14:textId="315F593A" w:rsidR="002109A7" w:rsidRPr="0057754A" w:rsidRDefault="002109A7" w:rsidP="002109A7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Governance</w:t>
      </w:r>
    </w:p>
    <w:p w14:paraId="31EEC277" w14:textId="57A98376" w:rsidR="0057754A" w:rsidRPr="002109A7" w:rsidRDefault="0057754A" w:rsidP="002109A7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OIC</w:t>
      </w:r>
    </w:p>
    <w:p w14:paraId="58D4DA0E" w14:textId="1D253AE8" w:rsidR="00F951A2" w:rsidRPr="0057754A" w:rsidRDefault="002109A7" w:rsidP="00FF63F4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Registrar</w:t>
      </w:r>
    </w:p>
    <w:p w14:paraId="3851A57B" w14:textId="5A43100B" w:rsidR="0057754A" w:rsidRPr="00FF63F4" w:rsidRDefault="0057754A" w:rsidP="00FF63F4">
      <w:pPr>
        <w:pStyle w:val="ListParagraph"/>
        <w:keepNext/>
        <w:keepLines/>
        <w:numPr>
          <w:ilvl w:val="2"/>
          <w:numId w:val="1"/>
        </w:numPr>
        <w:spacing w:after="240"/>
        <w:contextualSpacing w:val="0"/>
        <w:rPr>
          <w:i/>
        </w:rPr>
      </w:pPr>
      <w:r>
        <w:t>Finance</w:t>
      </w:r>
    </w:p>
    <w:p w14:paraId="04CB6392" w14:textId="05DED884" w:rsidR="003675EE" w:rsidRPr="00D5053E" w:rsidRDefault="006C5B4B" w:rsidP="00D5053E">
      <w:pPr>
        <w:pStyle w:val="ListParagraph"/>
        <w:keepNext/>
        <w:keepLines/>
        <w:numPr>
          <w:ilvl w:val="0"/>
          <w:numId w:val="1"/>
        </w:numPr>
        <w:spacing w:after="240"/>
        <w:contextualSpacing w:val="0"/>
        <w:rPr>
          <w:i/>
        </w:rPr>
      </w:pPr>
      <w:r>
        <w:t>8:5</w:t>
      </w:r>
      <w:r w:rsidR="00493A77">
        <w:t>5</w:t>
      </w:r>
      <w:r w:rsidR="00D75726">
        <w:t>pm</w:t>
      </w:r>
      <w:r w:rsidR="00F951A2">
        <w:tab/>
      </w:r>
      <w:r w:rsidR="003675EE">
        <w:t>Upcoming Meeting Agenda Topics</w:t>
      </w:r>
    </w:p>
    <w:p w14:paraId="09C7ECBB" w14:textId="29FCCD36" w:rsidR="00FB78A4" w:rsidRPr="00B9201E" w:rsidRDefault="006C5B4B" w:rsidP="00B9201E">
      <w:pPr>
        <w:pStyle w:val="ListParagraph"/>
        <w:numPr>
          <w:ilvl w:val="0"/>
          <w:numId w:val="1"/>
        </w:numPr>
        <w:spacing w:after="240"/>
        <w:contextualSpacing w:val="0"/>
        <w:rPr>
          <w:i/>
        </w:rPr>
      </w:pPr>
      <w:r>
        <w:t>9:00</w:t>
      </w:r>
      <w:r w:rsidR="00493A77">
        <w:t>pm</w:t>
      </w:r>
      <w:r w:rsidR="003675EE">
        <w:tab/>
        <w:t>Adjo</w:t>
      </w:r>
      <w:r w:rsidR="00885552">
        <w:t>u</w:t>
      </w:r>
      <w:r w:rsidR="003675EE">
        <w:t>rn</w:t>
      </w:r>
    </w:p>
    <w:sectPr w:rsidR="00FB78A4" w:rsidRPr="00B9201E" w:rsidSect="00AD403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DD456" w14:textId="77777777" w:rsidR="00476AC5" w:rsidRDefault="00476AC5" w:rsidP="001D5488">
      <w:r>
        <w:separator/>
      </w:r>
    </w:p>
  </w:endnote>
  <w:endnote w:type="continuationSeparator" w:id="0">
    <w:p w14:paraId="5ABCAEAF" w14:textId="77777777" w:rsidR="00476AC5" w:rsidRDefault="00476AC5" w:rsidP="001D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A87AF" w14:textId="77777777" w:rsidR="00476AC5" w:rsidRDefault="00476AC5" w:rsidP="001D5488">
      <w:r>
        <w:separator/>
      </w:r>
    </w:p>
  </w:footnote>
  <w:footnote w:type="continuationSeparator" w:id="0">
    <w:p w14:paraId="08117B25" w14:textId="77777777" w:rsidR="00476AC5" w:rsidRDefault="00476AC5" w:rsidP="001D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320A"/>
    <w:multiLevelType w:val="hybridMultilevel"/>
    <w:tmpl w:val="D128A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695"/>
    <w:multiLevelType w:val="hybridMultilevel"/>
    <w:tmpl w:val="02CA6374"/>
    <w:lvl w:ilvl="0" w:tplc="839EDD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4D28"/>
    <w:multiLevelType w:val="hybridMultilevel"/>
    <w:tmpl w:val="E0A2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8B3B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2222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A8E"/>
    <w:multiLevelType w:val="hybridMultilevel"/>
    <w:tmpl w:val="2F9A8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1C51"/>
    <w:multiLevelType w:val="hybridMultilevel"/>
    <w:tmpl w:val="15884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67F3B"/>
    <w:multiLevelType w:val="hybridMultilevel"/>
    <w:tmpl w:val="8A0A3FE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832D8C"/>
    <w:multiLevelType w:val="hybridMultilevel"/>
    <w:tmpl w:val="FF0AD3DA"/>
    <w:lvl w:ilvl="0" w:tplc="839EDD0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463B80"/>
    <w:multiLevelType w:val="hybridMultilevel"/>
    <w:tmpl w:val="33ACAF28"/>
    <w:lvl w:ilvl="0" w:tplc="839EDD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8D87DCE"/>
    <w:multiLevelType w:val="hybridMultilevel"/>
    <w:tmpl w:val="26AC1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8B3B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2222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54260"/>
    <w:multiLevelType w:val="hybridMultilevel"/>
    <w:tmpl w:val="516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8B3B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2222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7A55"/>
    <w:multiLevelType w:val="hybridMultilevel"/>
    <w:tmpl w:val="40C40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8B3B6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222222"/>
      </w:rPr>
    </w:lvl>
    <w:lvl w:ilvl="3" w:tplc="85883B24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EC8B3B6"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  <w:color w:val="222222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2AE1"/>
    <w:multiLevelType w:val="hybridMultilevel"/>
    <w:tmpl w:val="8EFE18DC"/>
    <w:lvl w:ilvl="0" w:tplc="BEC8B3B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50178AC"/>
    <w:multiLevelType w:val="hybridMultilevel"/>
    <w:tmpl w:val="7DDE2066"/>
    <w:lvl w:ilvl="0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3" w15:restartNumberingAfterBreak="0">
    <w:nsid w:val="7BBE72FE"/>
    <w:multiLevelType w:val="hybridMultilevel"/>
    <w:tmpl w:val="B1E67A0E"/>
    <w:lvl w:ilvl="0" w:tplc="BEC8B3B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272505"/>
    <w:multiLevelType w:val="hybridMultilevel"/>
    <w:tmpl w:val="B30422AC"/>
    <w:lvl w:ilvl="0" w:tplc="839EDD0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KzNE5OMk620E1NMzTUNUlOM9e1SDE21rU0T0s0NDFKM0xLS1PSUQpOLS7OzM8DaTE0qgUAGgoguUQAAAA="/>
  </w:docVars>
  <w:rsids>
    <w:rsidRoot w:val="000A3A25"/>
    <w:rsid w:val="000012B3"/>
    <w:rsid w:val="00001B5A"/>
    <w:rsid w:val="00005A27"/>
    <w:rsid w:val="00005E96"/>
    <w:rsid w:val="00010398"/>
    <w:rsid w:val="00010552"/>
    <w:rsid w:val="00012137"/>
    <w:rsid w:val="00012451"/>
    <w:rsid w:val="0001386F"/>
    <w:rsid w:val="00014DAD"/>
    <w:rsid w:val="000170D3"/>
    <w:rsid w:val="00021E44"/>
    <w:rsid w:val="00022A11"/>
    <w:rsid w:val="00024BDD"/>
    <w:rsid w:val="00026DE6"/>
    <w:rsid w:val="00027792"/>
    <w:rsid w:val="0003059A"/>
    <w:rsid w:val="000350EB"/>
    <w:rsid w:val="0004145F"/>
    <w:rsid w:val="00046104"/>
    <w:rsid w:val="00047262"/>
    <w:rsid w:val="00051EF4"/>
    <w:rsid w:val="00052AEC"/>
    <w:rsid w:val="00056C85"/>
    <w:rsid w:val="000572FA"/>
    <w:rsid w:val="00057A16"/>
    <w:rsid w:val="00057BDF"/>
    <w:rsid w:val="00057C1C"/>
    <w:rsid w:val="00061C63"/>
    <w:rsid w:val="00061F88"/>
    <w:rsid w:val="00063993"/>
    <w:rsid w:val="00064CFE"/>
    <w:rsid w:val="00064DD4"/>
    <w:rsid w:val="00073EBD"/>
    <w:rsid w:val="00075A79"/>
    <w:rsid w:val="00076B4A"/>
    <w:rsid w:val="000771D7"/>
    <w:rsid w:val="0008006E"/>
    <w:rsid w:val="00081031"/>
    <w:rsid w:val="000869BB"/>
    <w:rsid w:val="0009092E"/>
    <w:rsid w:val="00096992"/>
    <w:rsid w:val="0009793B"/>
    <w:rsid w:val="000A10FF"/>
    <w:rsid w:val="000A2629"/>
    <w:rsid w:val="000A3A25"/>
    <w:rsid w:val="000A514A"/>
    <w:rsid w:val="000A52AD"/>
    <w:rsid w:val="000A65CB"/>
    <w:rsid w:val="000A6A14"/>
    <w:rsid w:val="000B1B47"/>
    <w:rsid w:val="000B1CDC"/>
    <w:rsid w:val="000B56DA"/>
    <w:rsid w:val="000C223D"/>
    <w:rsid w:val="000C286E"/>
    <w:rsid w:val="000C33DF"/>
    <w:rsid w:val="000C5E16"/>
    <w:rsid w:val="000C6BE3"/>
    <w:rsid w:val="000D0FBE"/>
    <w:rsid w:val="000D7C9C"/>
    <w:rsid w:val="000E3CC7"/>
    <w:rsid w:val="000E6115"/>
    <w:rsid w:val="000F343A"/>
    <w:rsid w:val="000F36F1"/>
    <w:rsid w:val="000F6EEA"/>
    <w:rsid w:val="00100F99"/>
    <w:rsid w:val="0010111B"/>
    <w:rsid w:val="00101AF4"/>
    <w:rsid w:val="001029DC"/>
    <w:rsid w:val="001035F5"/>
    <w:rsid w:val="001040F2"/>
    <w:rsid w:val="00104EA5"/>
    <w:rsid w:val="00105E8B"/>
    <w:rsid w:val="00106206"/>
    <w:rsid w:val="00114FB2"/>
    <w:rsid w:val="0011627D"/>
    <w:rsid w:val="00120D8D"/>
    <w:rsid w:val="00121332"/>
    <w:rsid w:val="001240AD"/>
    <w:rsid w:val="00127A80"/>
    <w:rsid w:val="00130D75"/>
    <w:rsid w:val="00132C5F"/>
    <w:rsid w:val="0013540E"/>
    <w:rsid w:val="0013561F"/>
    <w:rsid w:val="00135BB7"/>
    <w:rsid w:val="00136CC9"/>
    <w:rsid w:val="0013724A"/>
    <w:rsid w:val="0014156F"/>
    <w:rsid w:val="001429BF"/>
    <w:rsid w:val="00147A41"/>
    <w:rsid w:val="0015054B"/>
    <w:rsid w:val="0015313F"/>
    <w:rsid w:val="00153221"/>
    <w:rsid w:val="001533FD"/>
    <w:rsid w:val="00155564"/>
    <w:rsid w:val="001609C2"/>
    <w:rsid w:val="00160E0A"/>
    <w:rsid w:val="001627CB"/>
    <w:rsid w:val="00162DE1"/>
    <w:rsid w:val="00164153"/>
    <w:rsid w:val="00165C95"/>
    <w:rsid w:val="00172567"/>
    <w:rsid w:val="00177746"/>
    <w:rsid w:val="0018005D"/>
    <w:rsid w:val="001833DA"/>
    <w:rsid w:val="001837AC"/>
    <w:rsid w:val="001849C5"/>
    <w:rsid w:val="001910C7"/>
    <w:rsid w:val="0019112F"/>
    <w:rsid w:val="001911B3"/>
    <w:rsid w:val="00193664"/>
    <w:rsid w:val="001952E6"/>
    <w:rsid w:val="00196A33"/>
    <w:rsid w:val="00197862"/>
    <w:rsid w:val="00197B80"/>
    <w:rsid w:val="001A3B5D"/>
    <w:rsid w:val="001A5E09"/>
    <w:rsid w:val="001A6063"/>
    <w:rsid w:val="001B0781"/>
    <w:rsid w:val="001B254F"/>
    <w:rsid w:val="001B2E14"/>
    <w:rsid w:val="001B4598"/>
    <w:rsid w:val="001B7CC4"/>
    <w:rsid w:val="001C1001"/>
    <w:rsid w:val="001C31FF"/>
    <w:rsid w:val="001D301B"/>
    <w:rsid w:val="001D3DAD"/>
    <w:rsid w:val="001D5488"/>
    <w:rsid w:val="001D73E3"/>
    <w:rsid w:val="001E6AC8"/>
    <w:rsid w:val="001E6FA1"/>
    <w:rsid w:val="001F4FE7"/>
    <w:rsid w:val="001F5626"/>
    <w:rsid w:val="001F5D0E"/>
    <w:rsid w:val="00207890"/>
    <w:rsid w:val="002109A7"/>
    <w:rsid w:val="00212266"/>
    <w:rsid w:val="00213442"/>
    <w:rsid w:val="002211C5"/>
    <w:rsid w:val="00227B6E"/>
    <w:rsid w:val="00230B1A"/>
    <w:rsid w:val="0023490D"/>
    <w:rsid w:val="002368CC"/>
    <w:rsid w:val="00237218"/>
    <w:rsid w:val="002411F8"/>
    <w:rsid w:val="0024169F"/>
    <w:rsid w:val="0024191E"/>
    <w:rsid w:val="002437D1"/>
    <w:rsid w:val="00246E08"/>
    <w:rsid w:val="002553F0"/>
    <w:rsid w:val="00256FF9"/>
    <w:rsid w:val="00261D8C"/>
    <w:rsid w:val="002640D4"/>
    <w:rsid w:val="0026786F"/>
    <w:rsid w:val="00271E04"/>
    <w:rsid w:val="0027321A"/>
    <w:rsid w:val="00273FEF"/>
    <w:rsid w:val="0027597F"/>
    <w:rsid w:val="002829ED"/>
    <w:rsid w:val="00284B9A"/>
    <w:rsid w:val="00287850"/>
    <w:rsid w:val="002903A8"/>
    <w:rsid w:val="002906B8"/>
    <w:rsid w:val="002A052A"/>
    <w:rsid w:val="002A32CA"/>
    <w:rsid w:val="002A5D16"/>
    <w:rsid w:val="002A66FE"/>
    <w:rsid w:val="002A7EF1"/>
    <w:rsid w:val="002B09C8"/>
    <w:rsid w:val="002B32CD"/>
    <w:rsid w:val="002B49F6"/>
    <w:rsid w:val="002B69A6"/>
    <w:rsid w:val="002B6A98"/>
    <w:rsid w:val="002B7150"/>
    <w:rsid w:val="002C3AF8"/>
    <w:rsid w:val="002C6401"/>
    <w:rsid w:val="002C6C34"/>
    <w:rsid w:val="002D04CC"/>
    <w:rsid w:val="002D14E6"/>
    <w:rsid w:val="002D1BC2"/>
    <w:rsid w:val="002D671C"/>
    <w:rsid w:val="002D6BB8"/>
    <w:rsid w:val="002D771E"/>
    <w:rsid w:val="002E0D24"/>
    <w:rsid w:val="002E3552"/>
    <w:rsid w:val="002E6567"/>
    <w:rsid w:val="002F00E2"/>
    <w:rsid w:val="002F0F70"/>
    <w:rsid w:val="002F303A"/>
    <w:rsid w:val="002F4507"/>
    <w:rsid w:val="002F5540"/>
    <w:rsid w:val="002F5AC4"/>
    <w:rsid w:val="002F5E82"/>
    <w:rsid w:val="002F7252"/>
    <w:rsid w:val="002F79DF"/>
    <w:rsid w:val="002F7CC9"/>
    <w:rsid w:val="00302C82"/>
    <w:rsid w:val="00303181"/>
    <w:rsid w:val="00304FCD"/>
    <w:rsid w:val="003116B2"/>
    <w:rsid w:val="003116DC"/>
    <w:rsid w:val="00311731"/>
    <w:rsid w:val="00312D33"/>
    <w:rsid w:val="003135EE"/>
    <w:rsid w:val="003145AB"/>
    <w:rsid w:val="00315760"/>
    <w:rsid w:val="00316EC6"/>
    <w:rsid w:val="00317167"/>
    <w:rsid w:val="0032087D"/>
    <w:rsid w:val="00321445"/>
    <w:rsid w:val="00322AE6"/>
    <w:rsid w:val="00322E5B"/>
    <w:rsid w:val="00323DE6"/>
    <w:rsid w:val="0032515A"/>
    <w:rsid w:val="00327692"/>
    <w:rsid w:val="0032798C"/>
    <w:rsid w:val="00330E7B"/>
    <w:rsid w:val="00333829"/>
    <w:rsid w:val="00334626"/>
    <w:rsid w:val="00336B1F"/>
    <w:rsid w:val="003371A3"/>
    <w:rsid w:val="00337A62"/>
    <w:rsid w:val="00337B1B"/>
    <w:rsid w:val="00341740"/>
    <w:rsid w:val="00353907"/>
    <w:rsid w:val="00357909"/>
    <w:rsid w:val="0036143A"/>
    <w:rsid w:val="0036733F"/>
    <w:rsid w:val="003675EE"/>
    <w:rsid w:val="003709AE"/>
    <w:rsid w:val="00371855"/>
    <w:rsid w:val="003733CE"/>
    <w:rsid w:val="00373FE0"/>
    <w:rsid w:val="003755F1"/>
    <w:rsid w:val="003829D0"/>
    <w:rsid w:val="003831D6"/>
    <w:rsid w:val="00383947"/>
    <w:rsid w:val="00390A6F"/>
    <w:rsid w:val="003917D8"/>
    <w:rsid w:val="00392CFB"/>
    <w:rsid w:val="003940B0"/>
    <w:rsid w:val="003A1866"/>
    <w:rsid w:val="003A2474"/>
    <w:rsid w:val="003A344F"/>
    <w:rsid w:val="003A648C"/>
    <w:rsid w:val="003A65D6"/>
    <w:rsid w:val="003B19D6"/>
    <w:rsid w:val="003B7D33"/>
    <w:rsid w:val="003C7ED8"/>
    <w:rsid w:val="003D0FD4"/>
    <w:rsid w:val="003D42BD"/>
    <w:rsid w:val="003D5365"/>
    <w:rsid w:val="003D6E10"/>
    <w:rsid w:val="003E1479"/>
    <w:rsid w:val="003E32D7"/>
    <w:rsid w:val="003E44B0"/>
    <w:rsid w:val="003E45B0"/>
    <w:rsid w:val="003E7375"/>
    <w:rsid w:val="003E7851"/>
    <w:rsid w:val="003F1A99"/>
    <w:rsid w:val="003F2BD1"/>
    <w:rsid w:val="003F57A1"/>
    <w:rsid w:val="004016D9"/>
    <w:rsid w:val="004046EA"/>
    <w:rsid w:val="004063B5"/>
    <w:rsid w:val="0040775E"/>
    <w:rsid w:val="00410C62"/>
    <w:rsid w:val="00414643"/>
    <w:rsid w:val="00415299"/>
    <w:rsid w:val="004254A5"/>
    <w:rsid w:val="00426C15"/>
    <w:rsid w:val="0042746F"/>
    <w:rsid w:val="004350B4"/>
    <w:rsid w:val="004367B1"/>
    <w:rsid w:val="0044158F"/>
    <w:rsid w:val="00444467"/>
    <w:rsid w:val="0044684B"/>
    <w:rsid w:val="004471C0"/>
    <w:rsid w:val="00453296"/>
    <w:rsid w:val="004563C4"/>
    <w:rsid w:val="00456EE0"/>
    <w:rsid w:val="00457E6C"/>
    <w:rsid w:val="004672FC"/>
    <w:rsid w:val="00476AC5"/>
    <w:rsid w:val="004775B8"/>
    <w:rsid w:val="00477FF1"/>
    <w:rsid w:val="004804C2"/>
    <w:rsid w:val="00484085"/>
    <w:rsid w:val="00486EC8"/>
    <w:rsid w:val="00493A77"/>
    <w:rsid w:val="00495917"/>
    <w:rsid w:val="00495C11"/>
    <w:rsid w:val="00497184"/>
    <w:rsid w:val="00497FF7"/>
    <w:rsid w:val="004A4AF0"/>
    <w:rsid w:val="004A5442"/>
    <w:rsid w:val="004C2B31"/>
    <w:rsid w:val="004C3936"/>
    <w:rsid w:val="004C3D1D"/>
    <w:rsid w:val="004D285E"/>
    <w:rsid w:val="004D366A"/>
    <w:rsid w:val="004D468F"/>
    <w:rsid w:val="004D6115"/>
    <w:rsid w:val="004E0C30"/>
    <w:rsid w:val="004E136D"/>
    <w:rsid w:val="004E4420"/>
    <w:rsid w:val="004E5699"/>
    <w:rsid w:val="004E742A"/>
    <w:rsid w:val="004E75DF"/>
    <w:rsid w:val="004F40C4"/>
    <w:rsid w:val="004F7F99"/>
    <w:rsid w:val="00501423"/>
    <w:rsid w:val="00502B30"/>
    <w:rsid w:val="005058B1"/>
    <w:rsid w:val="00506D14"/>
    <w:rsid w:val="005074EB"/>
    <w:rsid w:val="00507579"/>
    <w:rsid w:val="00510F93"/>
    <w:rsid w:val="005115C3"/>
    <w:rsid w:val="00511EFB"/>
    <w:rsid w:val="00512386"/>
    <w:rsid w:val="00514A5B"/>
    <w:rsid w:val="00514F1E"/>
    <w:rsid w:val="00515F80"/>
    <w:rsid w:val="005203AD"/>
    <w:rsid w:val="0052164F"/>
    <w:rsid w:val="00521DA9"/>
    <w:rsid w:val="00523A56"/>
    <w:rsid w:val="00526933"/>
    <w:rsid w:val="00531043"/>
    <w:rsid w:val="0053457A"/>
    <w:rsid w:val="00534D9D"/>
    <w:rsid w:val="00534DD8"/>
    <w:rsid w:val="00537735"/>
    <w:rsid w:val="005434BE"/>
    <w:rsid w:val="005436D6"/>
    <w:rsid w:val="00550693"/>
    <w:rsid w:val="005509C4"/>
    <w:rsid w:val="00552E17"/>
    <w:rsid w:val="005534CD"/>
    <w:rsid w:val="00555CEE"/>
    <w:rsid w:val="005567A5"/>
    <w:rsid w:val="00557B5C"/>
    <w:rsid w:val="00557BE1"/>
    <w:rsid w:val="00564337"/>
    <w:rsid w:val="00564847"/>
    <w:rsid w:val="00564968"/>
    <w:rsid w:val="005707B7"/>
    <w:rsid w:val="00571BCC"/>
    <w:rsid w:val="00574F0E"/>
    <w:rsid w:val="00575518"/>
    <w:rsid w:val="0057604B"/>
    <w:rsid w:val="0057754A"/>
    <w:rsid w:val="00581C18"/>
    <w:rsid w:val="005849E1"/>
    <w:rsid w:val="00585B2A"/>
    <w:rsid w:val="005865EE"/>
    <w:rsid w:val="00586C91"/>
    <w:rsid w:val="00590777"/>
    <w:rsid w:val="00590A9C"/>
    <w:rsid w:val="0059490A"/>
    <w:rsid w:val="00594A42"/>
    <w:rsid w:val="005956C7"/>
    <w:rsid w:val="00596B95"/>
    <w:rsid w:val="005A0B5D"/>
    <w:rsid w:val="005A2872"/>
    <w:rsid w:val="005A3677"/>
    <w:rsid w:val="005A3825"/>
    <w:rsid w:val="005A5E8F"/>
    <w:rsid w:val="005A66BF"/>
    <w:rsid w:val="005A700E"/>
    <w:rsid w:val="005B0CE1"/>
    <w:rsid w:val="005B3007"/>
    <w:rsid w:val="005B3FC2"/>
    <w:rsid w:val="005B560E"/>
    <w:rsid w:val="005B574F"/>
    <w:rsid w:val="005B5A37"/>
    <w:rsid w:val="005B6528"/>
    <w:rsid w:val="005B6B47"/>
    <w:rsid w:val="005C6CB7"/>
    <w:rsid w:val="005D37A8"/>
    <w:rsid w:val="005D3A10"/>
    <w:rsid w:val="005D4AFA"/>
    <w:rsid w:val="005D76BD"/>
    <w:rsid w:val="005D7885"/>
    <w:rsid w:val="005D7E45"/>
    <w:rsid w:val="005D7F37"/>
    <w:rsid w:val="005E069B"/>
    <w:rsid w:val="005E1BFA"/>
    <w:rsid w:val="005E22B6"/>
    <w:rsid w:val="005E392B"/>
    <w:rsid w:val="005E3E09"/>
    <w:rsid w:val="005E6193"/>
    <w:rsid w:val="005E639B"/>
    <w:rsid w:val="005F164B"/>
    <w:rsid w:val="0060031F"/>
    <w:rsid w:val="00600BAD"/>
    <w:rsid w:val="00601AE2"/>
    <w:rsid w:val="00601BD4"/>
    <w:rsid w:val="0060371D"/>
    <w:rsid w:val="00606387"/>
    <w:rsid w:val="00610ADC"/>
    <w:rsid w:val="0061157B"/>
    <w:rsid w:val="00611FDC"/>
    <w:rsid w:val="00613C1A"/>
    <w:rsid w:val="00614157"/>
    <w:rsid w:val="00616675"/>
    <w:rsid w:val="006221CA"/>
    <w:rsid w:val="00622672"/>
    <w:rsid w:val="0062533F"/>
    <w:rsid w:val="006253FA"/>
    <w:rsid w:val="00626A09"/>
    <w:rsid w:val="0063261D"/>
    <w:rsid w:val="0063265A"/>
    <w:rsid w:val="00632894"/>
    <w:rsid w:val="0063503E"/>
    <w:rsid w:val="006369C6"/>
    <w:rsid w:val="00637F8A"/>
    <w:rsid w:val="006414B4"/>
    <w:rsid w:val="00642C29"/>
    <w:rsid w:val="00644D4D"/>
    <w:rsid w:val="00645891"/>
    <w:rsid w:val="00647E8C"/>
    <w:rsid w:val="00657807"/>
    <w:rsid w:val="00657B4D"/>
    <w:rsid w:val="006638C4"/>
    <w:rsid w:val="006702DA"/>
    <w:rsid w:val="00674412"/>
    <w:rsid w:val="006757FD"/>
    <w:rsid w:val="0067634C"/>
    <w:rsid w:val="00691DD4"/>
    <w:rsid w:val="00697196"/>
    <w:rsid w:val="006A5E46"/>
    <w:rsid w:val="006A6BA7"/>
    <w:rsid w:val="006A6FC9"/>
    <w:rsid w:val="006B2CBE"/>
    <w:rsid w:val="006B3B97"/>
    <w:rsid w:val="006B4BF0"/>
    <w:rsid w:val="006B717C"/>
    <w:rsid w:val="006C001B"/>
    <w:rsid w:val="006C2071"/>
    <w:rsid w:val="006C4CE2"/>
    <w:rsid w:val="006C5B4B"/>
    <w:rsid w:val="006D413B"/>
    <w:rsid w:val="006D446E"/>
    <w:rsid w:val="006D6D30"/>
    <w:rsid w:val="006E4427"/>
    <w:rsid w:val="006F3401"/>
    <w:rsid w:val="006F340E"/>
    <w:rsid w:val="006F559D"/>
    <w:rsid w:val="0070055E"/>
    <w:rsid w:val="00700A2F"/>
    <w:rsid w:val="00700DB2"/>
    <w:rsid w:val="007015D0"/>
    <w:rsid w:val="007043DE"/>
    <w:rsid w:val="00715184"/>
    <w:rsid w:val="00715B8A"/>
    <w:rsid w:val="007219C2"/>
    <w:rsid w:val="0072320B"/>
    <w:rsid w:val="00725433"/>
    <w:rsid w:val="00727782"/>
    <w:rsid w:val="00735083"/>
    <w:rsid w:val="00736611"/>
    <w:rsid w:val="00741643"/>
    <w:rsid w:val="00743D31"/>
    <w:rsid w:val="00745778"/>
    <w:rsid w:val="007469B1"/>
    <w:rsid w:val="00746CF6"/>
    <w:rsid w:val="007479C2"/>
    <w:rsid w:val="007529CB"/>
    <w:rsid w:val="0075459D"/>
    <w:rsid w:val="007657E3"/>
    <w:rsid w:val="0076693E"/>
    <w:rsid w:val="00772626"/>
    <w:rsid w:val="00776514"/>
    <w:rsid w:val="00777270"/>
    <w:rsid w:val="00780941"/>
    <w:rsid w:val="00781067"/>
    <w:rsid w:val="00781350"/>
    <w:rsid w:val="007817DE"/>
    <w:rsid w:val="00781A0F"/>
    <w:rsid w:val="00784F7F"/>
    <w:rsid w:val="007946A6"/>
    <w:rsid w:val="00797727"/>
    <w:rsid w:val="007A1E54"/>
    <w:rsid w:val="007A2EE4"/>
    <w:rsid w:val="007A4186"/>
    <w:rsid w:val="007A5B78"/>
    <w:rsid w:val="007A649E"/>
    <w:rsid w:val="007A6CFC"/>
    <w:rsid w:val="007B0B66"/>
    <w:rsid w:val="007B2632"/>
    <w:rsid w:val="007B406C"/>
    <w:rsid w:val="007B4BAF"/>
    <w:rsid w:val="007B519C"/>
    <w:rsid w:val="007B7FEB"/>
    <w:rsid w:val="007C111B"/>
    <w:rsid w:val="007C1362"/>
    <w:rsid w:val="007C24DC"/>
    <w:rsid w:val="007C2719"/>
    <w:rsid w:val="007C5575"/>
    <w:rsid w:val="007C6AEB"/>
    <w:rsid w:val="007C6D61"/>
    <w:rsid w:val="007D0A7E"/>
    <w:rsid w:val="007D237C"/>
    <w:rsid w:val="007D239C"/>
    <w:rsid w:val="007D23AF"/>
    <w:rsid w:val="007D24F9"/>
    <w:rsid w:val="007D5214"/>
    <w:rsid w:val="007D7FD1"/>
    <w:rsid w:val="007E278E"/>
    <w:rsid w:val="007E3C27"/>
    <w:rsid w:val="007E7075"/>
    <w:rsid w:val="007F1D78"/>
    <w:rsid w:val="007F5AC4"/>
    <w:rsid w:val="007F6398"/>
    <w:rsid w:val="00804C8B"/>
    <w:rsid w:val="008079E2"/>
    <w:rsid w:val="00807DFB"/>
    <w:rsid w:val="00810283"/>
    <w:rsid w:val="00810530"/>
    <w:rsid w:val="0081264C"/>
    <w:rsid w:val="008126B4"/>
    <w:rsid w:val="00812FE4"/>
    <w:rsid w:val="008236BA"/>
    <w:rsid w:val="00825D8A"/>
    <w:rsid w:val="008275F2"/>
    <w:rsid w:val="00827B11"/>
    <w:rsid w:val="00830DE2"/>
    <w:rsid w:val="0083236F"/>
    <w:rsid w:val="00832DC0"/>
    <w:rsid w:val="00833B46"/>
    <w:rsid w:val="00840623"/>
    <w:rsid w:val="00840947"/>
    <w:rsid w:val="00840F5E"/>
    <w:rsid w:val="00841726"/>
    <w:rsid w:val="008425BD"/>
    <w:rsid w:val="0084517F"/>
    <w:rsid w:val="00847AC9"/>
    <w:rsid w:val="008517B2"/>
    <w:rsid w:val="00852F7D"/>
    <w:rsid w:val="00853839"/>
    <w:rsid w:val="00857EFF"/>
    <w:rsid w:val="00860BBA"/>
    <w:rsid w:val="00864C7A"/>
    <w:rsid w:val="00870328"/>
    <w:rsid w:val="008704DC"/>
    <w:rsid w:val="00872C8B"/>
    <w:rsid w:val="00874196"/>
    <w:rsid w:val="00884B3C"/>
    <w:rsid w:val="008852E3"/>
    <w:rsid w:val="00885552"/>
    <w:rsid w:val="00886809"/>
    <w:rsid w:val="00887B24"/>
    <w:rsid w:val="00891E8A"/>
    <w:rsid w:val="00892BEF"/>
    <w:rsid w:val="008953AB"/>
    <w:rsid w:val="008979C9"/>
    <w:rsid w:val="008A2135"/>
    <w:rsid w:val="008A370D"/>
    <w:rsid w:val="008B065C"/>
    <w:rsid w:val="008B3732"/>
    <w:rsid w:val="008B42AA"/>
    <w:rsid w:val="008B7065"/>
    <w:rsid w:val="008D3F5B"/>
    <w:rsid w:val="008D48D9"/>
    <w:rsid w:val="008D62CF"/>
    <w:rsid w:val="008E0DE2"/>
    <w:rsid w:val="008E1FCA"/>
    <w:rsid w:val="008E334F"/>
    <w:rsid w:val="008F05C7"/>
    <w:rsid w:val="008F1EC6"/>
    <w:rsid w:val="008F408A"/>
    <w:rsid w:val="008F517B"/>
    <w:rsid w:val="008F730D"/>
    <w:rsid w:val="008F7BD4"/>
    <w:rsid w:val="008F7FC2"/>
    <w:rsid w:val="00900896"/>
    <w:rsid w:val="00905587"/>
    <w:rsid w:val="0090774D"/>
    <w:rsid w:val="00907F82"/>
    <w:rsid w:val="00915D8B"/>
    <w:rsid w:val="009179D3"/>
    <w:rsid w:val="009202E4"/>
    <w:rsid w:val="00920924"/>
    <w:rsid w:val="0092181B"/>
    <w:rsid w:val="00921DD2"/>
    <w:rsid w:val="00922D4A"/>
    <w:rsid w:val="00923C33"/>
    <w:rsid w:val="00923C68"/>
    <w:rsid w:val="00927F2F"/>
    <w:rsid w:val="009320B7"/>
    <w:rsid w:val="009328D6"/>
    <w:rsid w:val="0093446A"/>
    <w:rsid w:val="009370DB"/>
    <w:rsid w:val="0094155E"/>
    <w:rsid w:val="00942558"/>
    <w:rsid w:val="00943F62"/>
    <w:rsid w:val="00944C24"/>
    <w:rsid w:val="00945BCF"/>
    <w:rsid w:val="009467B0"/>
    <w:rsid w:val="00946AA6"/>
    <w:rsid w:val="00946E40"/>
    <w:rsid w:val="00953BC2"/>
    <w:rsid w:val="00954C79"/>
    <w:rsid w:val="009554C8"/>
    <w:rsid w:val="00956C34"/>
    <w:rsid w:val="009655F8"/>
    <w:rsid w:val="0097010F"/>
    <w:rsid w:val="0097417C"/>
    <w:rsid w:val="00974B5E"/>
    <w:rsid w:val="00981157"/>
    <w:rsid w:val="0098143A"/>
    <w:rsid w:val="00981520"/>
    <w:rsid w:val="00982CAD"/>
    <w:rsid w:val="009837CC"/>
    <w:rsid w:val="00984703"/>
    <w:rsid w:val="00985DB2"/>
    <w:rsid w:val="009860FD"/>
    <w:rsid w:val="00986F12"/>
    <w:rsid w:val="00992DE4"/>
    <w:rsid w:val="00994617"/>
    <w:rsid w:val="00994F02"/>
    <w:rsid w:val="00996807"/>
    <w:rsid w:val="009A39DE"/>
    <w:rsid w:val="009A51BE"/>
    <w:rsid w:val="009B0AF9"/>
    <w:rsid w:val="009B14DE"/>
    <w:rsid w:val="009B1D32"/>
    <w:rsid w:val="009B1F16"/>
    <w:rsid w:val="009B5FC6"/>
    <w:rsid w:val="009B6855"/>
    <w:rsid w:val="009B7780"/>
    <w:rsid w:val="009C0E4D"/>
    <w:rsid w:val="009C5197"/>
    <w:rsid w:val="009C6948"/>
    <w:rsid w:val="009C6AA2"/>
    <w:rsid w:val="009C756A"/>
    <w:rsid w:val="009D21D2"/>
    <w:rsid w:val="009D3233"/>
    <w:rsid w:val="009D39DC"/>
    <w:rsid w:val="009D3CE0"/>
    <w:rsid w:val="009D583F"/>
    <w:rsid w:val="009D622A"/>
    <w:rsid w:val="009D7354"/>
    <w:rsid w:val="009E1524"/>
    <w:rsid w:val="009E6562"/>
    <w:rsid w:val="009E7531"/>
    <w:rsid w:val="009F0EC7"/>
    <w:rsid w:val="009F18B6"/>
    <w:rsid w:val="009F1C99"/>
    <w:rsid w:val="009F32BE"/>
    <w:rsid w:val="009F4200"/>
    <w:rsid w:val="009F50EA"/>
    <w:rsid w:val="00A00407"/>
    <w:rsid w:val="00A034ED"/>
    <w:rsid w:val="00A0449A"/>
    <w:rsid w:val="00A11322"/>
    <w:rsid w:val="00A12C30"/>
    <w:rsid w:val="00A14DB4"/>
    <w:rsid w:val="00A17C5B"/>
    <w:rsid w:val="00A200AB"/>
    <w:rsid w:val="00A201F8"/>
    <w:rsid w:val="00A25151"/>
    <w:rsid w:val="00A31079"/>
    <w:rsid w:val="00A31302"/>
    <w:rsid w:val="00A31760"/>
    <w:rsid w:val="00A32318"/>
    <w:rsid w:val="00A3360B"/>
    <w:rsid w:val="00A374BD"/>
    <w:rsid w:val="00A37574"/>
    <w:rsid w:val="00A41483"/>
    <w:rsid w:val="00A44F82"/>
    <w:rsid w:val="00A45C94"/>
    <w:rsid w:val="00A50520"/>
    <w:rsid w:val="00A521C1"/>
    <w:rsid w:val="00A5298A"/>
    <w:rsid w:val="00A52CD5"/>
    <w:rsid w:val="00A5396E"/>
    <w:rsid w:val="00A571A4"/>
    <w:rsid w:val="00A605BD"/>
    <w:rsid w:val="00A67615"/>
    <w:rsid w:val="00A732FA"/>
    <w:rsid w:val="00A74DAA"/>
    <w:rsid w:val="00A7631F"/>
    <w:rsid w:val="00A773ED"/>
    <w:rsid w:val="00A80D43"/>
    <w:rsid w:val="00A837D0"/>
    <w:rsid w:val="00A870E5"/>
    <w:rsid w:val="00A96E51"/>
    <w:rsid w:val="00AA0521"/>
    <w:rsid w:val="00AA6CD3"/>
    <w:rsid w:val="00AA7884"/>
    <w:rsid w:val="00AB00E6"/>
    <w:rsid w:val="00AB08D5"/>
    <w:rsid w:val="00AB0B0D"/>
    <w:rsid w:val="00AB6837"/>
    <w:rsid w:val="00AB6FA4"/>
    <w:rsid w:val="00AC19F1"/>
    <w:rsid w:val="00AC364C"/>
    <w:rsid w:val="00AC6AF9"/>
    <w:rsid w:val="00AC7083"/>
    <w:rsid w:val="00AC71B8"/>
    <w:rsid w:val="00AD0990"/>
    <w:rsid w:val="00AD4038"/>
    <w:rsid w:val="00AD4DC0"/>
    <w:rsid w:val="00AE4D1D"/>
    <w:rsid w:val="00AE54A5"/>
    <w:rsid w:val="00AE6B8C"/>
    <w:rsid w:val="00AE6BA6"/>
    <w:rsid w:val="00AF00DC"/>
    <w:rsid w:val="00AF46BD"/>
    <w:rsid w:val="00AF4A42"/>
    <w:rsid w:val="00AF5A24"/>
    <w:rsid w:val="00AF5EAA"/>
    <w:rsid w:val="00AF65C1"/>
    <w:rsid w:val="00AF737B"/>
    <w:rsid w:val="00B00502"/>
    <w:rsid w:val="00B03DD8"/>
    <w:rsid w:val="00B07A01"/>
    <w:rsid w:val="00B07F27"/>
    <w:rsid w:val="00B1051A"/>
    <w:rsid w:val="00B116ED"/>
    <w:rsid w:val="00B130F2"/>
    <w:rsid w:val="00B13D0B"/>
    <w:rsid w:val="00B1446D"/>
    <w:rsid w:val="00B1578D"/>
    <w:rsid w:val="00B1602C"/>
    <w:rsid w:val="00B16F05"/>
    <w:rsid w:val="00B212C8"/>
    <w:rsid w:val="00B272AB"/>
    <w:rsid w:val="00B31376"/>
    <w:rsid w:val="00B33CC1"/>
    <w:rsid w:val="00B346CF"/>
    <w:rsid w:val="00B349C1"/>
    <w:rsid w:val="00B36CF1"/>
    <w:rsid w:val="00B373F5"/>
    <w:rsid w:val="00B40907"/>
    <w:rsid w:val="00B52685"/>
    <w:rsid w:val="00B53887"/>
    <w:rsid w:val="00B539D8"/>
    <w:rsid w:val="00B55DE8"/>
    <w:rsid w:val="00B5613F"/>
    <w:rsid w:val="00B563D7"/>
    <w:rsid w:val="00B6131C"/>
    <w:rsid w:val="00B62C0E"/>
    <w:rsid w:val="00B63E3E"/>
    <w:rsid w:val="00B64F1B"/>
    <w:rsid w:val="00B6755B"/>
    <w:rsid w:val="00B706EA"/>
    <w:rsid w:val="00B708C4"/>
    <w:rsid w:val="00B711B5"/>
    <w:rsid w:val="00B76E70"/>
    <w:rsid w:val="00B83202"/>
    <w:rsid w:val="00B87ACF"/>
    <w:rsid w:val="00B9201E"/>
    <w:rsid w:val="00B94E3B"/>
    <w:rsid w:val="00B960CC"/>
    <w:rsid w:val="00BA298A"/>
    <w:rsid w:val="00BA3F1C"/>
    <w:rsid w:val="00BA7AFE"/>
    <w:rsid w:val="00BB6729"/>
    <w:rsid w:val="00BB732C"/>
    <w:rsid w:val="00BB7F7F"/>
    <w:rsid w:val="00BC60C0"/>
    <w:rsid w:val="00BD1317"/>
    <w:rsid w:val="00BD32E3"/>
    <w:rsid w:val="00BD5089"/>
    <w:rsid w:val="00BD6FB0"/>
    <w:rsid w:val="00BD7E47"/>
    <w:rsid w:val="00BE2000"/>
    <w:rsid w:val="00BE5E43"/>
    <w:rsid w:val="00BE6203"/>
    <w:rsid w:val="00BE65C9"/>
    <w:rsid w:val="00BF0BDC"/>
    <w:rsid w:val="00BF1827"/>
    <w:rsid w:val="00BF4213"/>
    <w:rsid w:val="00C04033"/>
    <w:rsid w:val="00C071A0"/>
    <w:rsid w:val="00C11576"/>
    <w:rsid w:val="00C15871"/>
    <w:rsid w:val="00C20121"/>
    <w:rsid w:val="00C30FAD"/>
    <w:rsid w:val="00C311C9"/>
    <w:rsid w:val="00C313E8"/>
    <w:rsid w:val="00C33A2E"/>
    <w:rsid w:val="00C3401D"/>
    <w:rsid w:val="00C35009"/>
    <w:rsid w:val="00C36377"/>
    <w:rsid w:val="00C43989"/>
    <w:rsid w:val="00C450E6"/>
    <w:rsid w:val="00C4579C"/>
    <w:rsid w:val="00C472D7"/>
    <w:rsid w:val="00C5011C"/>
    <w:rsid w:val="00C5110D"/>
    <w:rsid w:val="00C62060"/>
    <w:rsid w:val="00C6289A"/>
    <w:rsid w:val="00C639A8"/>
    <w:rsid w:val="00C65674"/>
    <w:rsid w:val="00C671B4"/>
    <w:rsid w:val="00C71703"/>
    <w:rsid w:val="00C71FB9"/>
    <w:rsid w:val="00C72C5F"/>
    <w:rsid w:val="00C75E76"/>
    <w:rsid w:val="00C82AB5"/>
    <w:rsid w:val="00C82DB8"/>
    <w:rsid w:val="00C8717F"/>
    <w:rsid w:val="00C93AAE"/>
    <w:rsid w:val="00C93B69"/>
    <w:rsid w:val="00C950FD"/>
    <w:rsid w:val="00C959CD"/>
    <w:rsid w:val="00C97798"/>
    <w:rsid w:val="00CA163C"/>
    <w:rsid w:val="00CA3584"/>
    <w:rsid w:val="00CA6AEC"/>
    <w:rsid w:val="00CA73DF"/>
    <w:rsid w:val="00CB25F5"/>
    <w:rsid w:val="00CB33B0"/>
    <w:rsid w:val="00CB3659"/>
    <w:rsid w:val="00CB63B1"/>
    <w:rsid w:val="00CB7EEA"/>
    <w:rsid w:val="00CC1120"/>
    <w:rsid w:val="00CC3F41"/>
    <w:rsid w:val="00CC4FE7"/>
    <w:rsid w:val="00CC70F6"/>
    <w:rsid w:val="00CC7B98"/>
    <w:rsid w:val="00CD1F87"/>
    <w:rsid w:val="00CD64B5"/>
    <w:rsid w:val="00CD7844"/>
    <w:rsid w:val="00CD7AED"/>
    <w:rsid w:val="00CE133D"/>
    <w:rsid w:val="00CE6657"/>
    <w:rsid w:val="00CE7E41"/>
    <w:rsid w:val="00CF16E6"/>
    <w:rsid w:val="00CF356F"/>
    <w:rsid w:val="00D00CED"/>
    <w:rsid w:val="00D024A8"/>
    <w:rsid w:val="00D02A44"/>
    <w:rsid w:val="00D040D5"/>
    <w:rsid w:val="00D049CC"/>
    <w:rsid w:val="00D11BD2"/>
    <w:rsid w:val="00D11E18"/>
    <w:rsid w:val="00D12C13"/>
    <w:rsid w:val="00D12E8A"/>
    <w:rsid w:val="00D300B8"/>
    <w:rsid w:val="00D30466"/>
    <w:rsid w:val="00D35EE7"/>
    <w:rsid w:val="00D5053E"/>
    <w:rsid w:val="00D5114E"/>
    <w:rsid w:val="00D51180"/>
    <w:rsid w:val="00D5594D"/>
    <w:rsid w:val="00D66AF7"/>
    <w:rsid w:val="00D7029D"/>
    <w:rsid w:val="00D70A48"/>
    <w:rsid w:val="00D70BE8"/>
    <w:rsid w:val="00D70C25"/>
    <w:rsid w:val="00D71B7C"/>
    <w:rsid w:val="00D7517A"/>
    <w:rsid w:val="00D75726"/>
    <w:rsid w:val="00D80574"/>
    <w:rsid w:val="00D807EA"/>
    <w:rsid w:val="00D81833"/>
    <w:rsid w:val="00D81E1E"/>
    <w:rsid w:val="00D81EED"/>
    <w:rsid w:val="00D83387"/>
    <w:rsid w:val="00D83F14"/>
    <w:rsid w:val="00D85F22"/>
    <w:rsid w:val="00D863AC"/>
    <w:rsid w:val="00D86D44"/>
    <w:rsid w:val="00D91EF7"/>
    <w:rsid w:val="00D92640"/>
    <w:rsid w:val="00D92FC0"/>
    <w:rsid w:val="00D94DF1"/>
    <w:rsid w:val="00D963E0"/>
    <w:rsid w:val="00D96946"/>
    <w:rsid w:val="00DA092E"/>
    <w:rsid w:val="00DA0EFD"/>
    <w:rsid w:val="00DB1207"/>
    <w:rsid w:val="00DB327C"/>
    <w:rsid w:val="00DC0C1F"/>
    <w:rsid w:val="00DD0FFB"/>
    <w:rsid w:val="00DD19E7"/>
    <w:rsid w:val="00DD2BF4"/>
    <w:rsid w:val="00DD4485"/>
    <w:rsid w:val="00DE0019"/>
    <w:rsid w:val="00DE3959"/>
    <w:rsid w:val="00DE602E"/>
    <w:rsid w:val="00DF16F6"/>
    <w:rsid w:val="00DF29AE"/>
    <w:rsid w:val="00DF5AC3"/>
    <w:rsid w:val="00DF62F2"/>
    <w:rsid w:val="00E026ED"/>
    <w:rsid w:val="00E02BD3"/>
    <w:rsid w:val="00E06EC6"/>
    <w:rsid w:val="00E1003D"/>
    <w:rsid w:val="00E112A7"/>
    <w:rsid w:val="00E1299C"/>
    <w:rsid w:val="00E14471"/>
    <w:rsid w:val="00E15ED5"/>
    <w:rsid w:val="00E20D4A"/>
    <w:rsid w:val="00E228EE"/>
    <w:rsid w:val="00E22AC8"/>
    <w:rsid w:val="00E22BF2"/>
    <w:rsid w:val="00E233DE"/>
    <w:rsid w:val="00E23CD9"/>
    <w:rsid w:val="00E250E5"/>
    <w:rsid w:val="00E25694"/>
    <w:rsid w:val="00E25F35"/>
    <w:rsid w:val="00E26480"/>
    <w:rsid w:val="00E2724E"/>
    <w:rsid w:val="00E27E09"/>
    <w:rsid w:val="00E34A48"/>
    <w:rsid w:val="00E35821"/>
    <w:rsid w:val="00E408A4"/>
    <w:rsid w:val="00E43AC7"/>
    <w:rsid w:val="00E4740F"/>
    <w:rsid w:val="00E47F8B"/>
    <w:rsid w:val="00E507A9"/>
    <w:rsid w:val="00E507AF"/>
    <w:rsid w:val="00E657B4"/>
    <w:rsid w:val="00E65D36"/>
    <w:rsid w:val="00E722B9"/>
    <w:rsid w:val="00E740D0"/>
    <w:rsid w:val="00E7493F"/>
    <w:rsid w:val="00E758BE"/>
    <w:rsid w:val="00E75A90"/>
    <w:rsid w:val="00E75C7B"/>
    <w:rsid w:val="00E7678F"/>
    <w:rsid w:val="00E77E95"/>
    <w:rsid w:val="00E86A0E"/>
    <w:rsid w:val="00E90A3B"/>
    <w:rsid w:val="00E912D7"/>
    <w:rsid w:val="00E91BDF"/>
    <w:rsid w:val="00E91DF6"/>
    <w:rsid w:val="00E93370"/>
    <w:rsid w:val="00E93791"/>
    <w:rsid w:val="00EA0EB9"/>
    <w:rsid w:val="00EA3C9F"/>
    <w:rsid w:val="00EA3E7A"/>
    <w:rsid w:val="00EA5248"/>
    <w:rsid w:val="00EA62C9"/>
    <w:rsid w:val="00EA7686"/>
    <w:rsid w:val="00EB47AB"/>
    <w:rsid w:val="00EB67A4"/>
    <w:rsid w:val="00ED3E67"/>
    <w:rsid w:val="00ED3E92"/>
    <w:rsid w:val="00ED77CE"/>
    <w:rsid w:val="00EE02A4"/>
    <w:rsid w:val="00EF406B"/>
    <w:rsid w:val="00EF4D9D"/>
    <w:rsid w:val="00EF74E6"/>
    <w:rsid w:val="00EF7EEC"/>
    <w:rsid w:val="00F01689"/>
    <w:rsid w:val="00F050A9"/>
    <w:rsid w:val="00F05466"/>
    <w:rsid w:val="00F05F01"/>
    <w:rsid w:val="00F066D8"/>
    <w:rsid w:val="00F06A5E"/>
    <w:rsid w:val="00F0718C"/>
    <w:rsid w:val="00F10101"/>
    <w:rsid w:val="00F116C1"/>
    <w:rsid w:val="00F13D62"/>
    <w:rsid w:val="00F14D46"/>
    <w:rsid w:val="00F15784"/>
    <w:rsid w:val="00F16D3A"/>
    <w:rsid w:val="00F16E46"/>
    <w:rsid w:val="00F17211"/>
    <w:rsid w:val="00F250F8"/>
    <w:rsid w:val="00F257BA"/>
    <w:rsid w:val="00F25832"/>
    <w:rsid w:val="00F320D7"/>
    <w:rsid w:val="00F32A38"/>
    <w:rsid w:val="00F3373C"/>
    <w:rsid w:val="00F34A67"/>
    <w:rsid w:val="00F35DA6"/>
    <w:rsid w:val="00F423C6"/>
    <w:rsid w:val="00F434F0"/>
    <w:rsid w:val="00F43D8A"/>
    <w:rsid w:val="00F4468E"/>
    <w:rsid w:val="00F44EDB"/>
    <w:rsid w:val="00F46B80"/>
    <w:rsid w:val="00F474ED"/>
    <w:rsid w:val="00F52590"/>
    <w:rsid w:val="00F55D70"/>
    <w:rsid w:val="00F5766C"/>
    <w:rsid w:val="00F61189"/>
    <w:rsid w:val="00F6135B"/>
    <w:rsid w:val="00F618E1"/>
    <w:rsid w:val="00F63839"/>
    <w:rsid w:val="00F64AE3"/>
    <w:rsid w:val="00F64B3F"/>
    <w:rsid w:val="00F64D32"/>
    <w:rsid w:val="00F66168"/>
    <w:rsid w:val="00F672FC"/>
    <w:rsid w:val="00F707A6"/>
    <w:rsid w:val="00F733E5"/>
    <w:rsid w:val="00F7789E"/>
    <w:rsid w:val="00F80B6A"/>
    <w:rsid w:val="00F80C64"/>
    <w:rsid w:val="00F82BE2"/>
    <w:rsid w:val="00F833E0"/>
    <w:rsid w:val="00F94023"/>
    <w:rsid w:val="00F951A2"/>
    <w:rsid w:val="00F95E32"/>
    <w:rsid w:val="00F972C9"/>
    <w:rsid w:val="00F976B3"/>
    <w:rsid w:val="00FA2746"/>
    <w:rsid w:val="00FA2E08"/>
    <w:rsid w:val="00FA78DE"/>
    <w:rsid w:val="00FB1164"/>
    <w:rsid w:val="00FB16C6"/>
    <w:rsid w:val="00FB229A"/>
    <w:rsid w:val="00FB2774"/>
    <w:rsid w:val="00FB3164"/>
    <w:rsid w:val="00FB57BD"/>
    <w:rsid w:val="00FB78A4"/>
    <w:rsid w:val="00FC0252"/>
    <w:rsid w:val="00FC13D0"/>
    <w:rsid w:val="00FC217A"/>
    <w:rsid w:val="00FC3CFE"/>
    <w:rsid w:val="00FC3D94"/>
    <w:rsid w:val="00FC4716"/>
    <w:rsid w:val="00FC6345"/>
    <w:rsid w:val="00FC6A86"/>
    <w:rsid w:val="00FD3B05"/>
    <w:rsid w:val="00FD42E3"/>
    <w:rsid w:val="00FD5443"/>
    <w:rsid w:val="00FD5838"/>
    <w:rsid w:val="00FD68F9"/>
    <w:rsid w:val="00FE1F2A"/>
    <w:rsid w:val="00FE3937"/>
    <w:rsid w:val="00FE6591"/>
    <w:rsid w:val="00FE65F5"/>
    <w:rsid w:val="00FE6F63"/>
    <w:rsid w:val="00FE78D9"/>
    <w:rsid w:val="00FF393F"/>
    <w:rsid w:val="00FF3967"/>
    <w:rsid w:val="00FF4CF4"/>
    <w:rsid w:val="00FF5629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E599"/>
  <w15:docId w15:val="{2CB1B847-266C-4A96-B1D7-DE9683D0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A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A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A3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0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48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48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11B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BF2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BF2"/>
    <w:rPr>
      <w:rFonts w:ascii="Times New Roman" w:hAnsi="Times New Roman" w:cs="Times New Roman"/>
      <w:b/>
      <w:bCs/>
      <w:szCs w:val="20"/>
    </w:rPr>
  </w:style>
  <w:style w:type="paragraph" w:customStyle="1" w:styleId="m2283930066697852578msolistparagraph">
    <w:name w:val="m_2283930066697852578msolistparagraph"/>
    <w:basedOn w:val="Normal"/>
    <w:rsid w:val="00944C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944C24"/>
  </w:style>
  <w:style w:type="character" w:customStyle="1" w:styleId="aqj">
    <w:name w:val="aqj"/>
    <w:basedOn w:val="DefaultParagraphFont"/>
    <w:rsid w:val="00944C24"/>
  </w:style>
  <w:style w:type="table" w:styleId="TableGrid">
    <w:name w:val="Table Grid"/>
    <w:basedOn w:val="TableNormal"/>
    <w:uiPriority w:val="59"/>
    <w:rsid w:val="0093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9209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3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3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7450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0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27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1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81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9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9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20FB-9AB6-4B83-AD11-4D36D55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BE the Americas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Cullison</dc:creator>
  <cp:lastModifiedBy>Charles Timmons</cp:lastModifiedBy>
  <cp:revision>2</cp:revision>
  <cp:lastPrinted>2015-12-07T20:10:00Z</cp:lastPrinted>
  <dcterms:created xsi:type="dcterms:W3CDTF">2021-04-27T01:04:00Z</dcterms:created>
  <dcterms:modified xsi:type="dcterms:W3CDTF">2021-04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6233505</vt:i4>
  </property>
</Properties>
</file>